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奇遇记  33  险过数列陷阱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奇遇记  33  险过数列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56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冒险岛数学奇遇记  33  险过数列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